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630994">
              <w:rPr>
                <w:rFonts w:ascii="Times New Roman" w:hAnsi="Times New Roman" w:cs="Times New Roman"/>
                <w:color w:val="000000"/>
              </w:rPr>
              <w:t>33013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994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5DE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121F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A38CC4-E262-4F80-89C3-2232344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3C18-868F-41F9-8CF5-DC06C059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